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702570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702570">
              <w:rPr>
                <w:bCs/>
              </w:rPr>
              <w:t>HORIZONTAL &amp; RISER CLAMP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1388">
              <w:rPr>
                <w:rFonts w:asciiTheme="minorHAnsi" w:hAnsiTheme="minorHAnsi" w:cstheme="minorHAnsi"/>
                <w:b/>
              </w:rPr>
              <w:t>431 257422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5C1388">
              <w:rPr>
                <w:rFonts w:asciiTheme="minorHAnsi" w:hAnsiTheme="minorHAnsi" w:cstheme="minorHAnsi"/>
              </w:rPr>
              <w:t>thamarai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814F77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702570" w:rsidRPr="00702570">
              <w:t>GEM/2026/B/7233645 Dated.13.02.2026</w:t>
            </w:r>
          </w:p>
        </w:tc>
        <w:tc>
          <w:tcPr>
            <w:tcW w:w="2250" w:type="dxa"/>
          </w:tcPr>
          <w:p w:rsidR="00631AA1" w:rsidRDefault="005D2BFC" w:rsidP="00814F77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702570" w:rsidRPr="00702570">
              <w:rPr>
                <w:rFonts w:asciiTheme="minorHAnsi" w:hAnsiTheme="minorHAnsi" w:cstheme="minorHAnsi"/>
                <w:b/>
                <w:sz w:val="22"/>
              </w:rPr>
              <w:t>13.02.2026</w:t>
            </w:r>
          </w:p>
        </w:tc>
        <w:tc>
          <w:tcPr>
            <w:tcW w:w="3240" w:type="dxa"/>
          </w:tcPr>
          <w:p w:rsidR="00631AA1" w:rsidRDefault="005D2BFC" w:rsidP="00814F77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814F77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702570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14F77">
              <w:rPr>
                <w:rFonts w:asciiTheme="minorHAnsi" w:hAnsiTheme="minorHAnsi" w:cstheme="minorHAnsi"/>
                <w:b/>
                <w:sz w:val="22"/>
              </w:rPr>
              <w:t>.02.2026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70257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2.03</w:t>
            </w:r>
            <w:r w:rsidR="00814F7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6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AD169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50" w:rsidRDefault="00726A50">
      <w:r>
        <w:separator/>
      </w:r>
    </w:p>
  </w:endnote>
  <w:endnote w:type="continuationSeparator" w:id="0">
    <w:p w:rsidR="00726A50" w:rsidRDefault="0072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50" w:rsidRDefault="00726A50">
      <w:r>
        <w:separator/>
      </w:r>
    </w:p>
  </w:footnote>
  <w:footnote w:type="continuationSeparator" w:id="0">
    <w:p w:rsidR="00726A50" w:rsidRDefault="0072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val="en-IN" w:eastAsia="en-IN"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r>
      <w:rPr>
        <w:lang w:val="fr-FR"/>
      </w:rPr>
      <w:t xml:space="preserve">Tiruchirappalli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13A2E"/>
    <w:rsid w:val="00063EEE"/>
    <w:rsid w:val="00104A2C"/>
    <w:rsid w:val="00104AFD"/>
    <w:rsid w:val="00105762"/>
    <w:rsid w:val="00160520"/>
    <w:rsid w:val="00194149"/>
    <w:rsid w:val="001A60C1"/>
    <w:rsid w:val="00203C56"/>
    <w:rsid w:val="0030478D"/>
    <w:rsid w:val="0036650A"/>
    <w:rsid w:val="003E3D27"/>
    <w:rsid w:val="004260D8"/>
    <w:rsid w:val="004535EC"/>
    <w:rsid w:val="0050499E"/>
    <w:rsid w:val="00520EC4"/>
    <w:rsid w:val="00536073"/>
    <w:rsid w:val="005415C6"/>
    <w:rsid w:val="0058771D"/>
    <w:rsid w:val="00592C4B"/>
    <w:rsid w:val="005B1DD9"/>
    <w:rsid w:val="005C1388"/>
    <w:rsid w:val="005D2BFC"/>
    <w:rsid w:val="0060455A"/>
    <w:rsid w:val="00631AA1"/>
    <w:rsid w:val="00702570"/>
    <w:rsid w:val="00724B44"/>
    <w:rsid w:val="00726A50"/>
    <w:rsid w:val="00731FE0"/>
    <w:rsid w:val="00771E17"/>
    <w:rsid w:val="0077636E"/>
    <w:rsid w:val="007B311F"/>
    <w:rsid w:val="007E6CF2"/>
    <w:rsid w:val="00814F77"/>
    <w:rsid w:val="00834415"/>
    <w:rsid w:val="00841A3C"/>
    <w:rsid w:val="0085434F"/>
    <w:rsid w:val="008A6F78"/>
    <w:rsid w:val="009A34E5"/>
    <w:rsid w:val="00A037BA"/>
    <w:rsid w:val="00A11BC3"/>
    <w:rsid w:val="00A86AB2"/>
    <w:rsid w:val="00A90FF5"/>
    <w:rsid w:val="00AD169B"/>
    <w:rsid w:val="00B02030"/>
    <w:rsid w:val="00B03A65"/>
    <w:rsid w:val="00BB395B"/>
    <w:rsid w:val="00BC5DB7"/>
    <w:rsid w:val="00BF1FB2"/>
    <w:rsid w:val="00C62346"/>
    <w:rsid w:val="00C8375E"/>
    <w:rsid w:val="00CE2D24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2725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5EC3-2007-4CC7-9557-8C7A1BB1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6-02-23T08:12:00Z</dcterms:created>
  <dcterms:modified xsi:type="dcterms:W3CDTF">2026-02-23T08:12:00Z</dcterms:modified>
</cp:coreProperties>
</file>